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2E" w:rsidRPr="00C63FD5" w:rsidRDefault="001738D3" w:rsidP="001738D3">
      <w:pPr>
        <w:jc w:val="center"/>
        <w:rPr>
          <w:b/>
          <w:sz w:val="36"/>
        </w:rPr>
      </w:pPr>
      <w:r w:rsidRPr="00C63FD5">
        <w:rPr>
          <w:b/>
          <w:sz w:val="36"/>
        </w:rPr>
        <w:t xml:space="preserve">ERASMUS+ </w:t>
      </w:r>
      <w:r w:rsidR="00815E24">
        <w:rPr>
          <w:b/>
          <w:sz w:val="36"/>
        </w:rPr>
        <w:t>KA107 GELEN PERSONEL İŞ AKIŞ ŞEMASI</w:t>
      </w:r>
    </w:p>
    <w:p w:rsidR="002F66A6" w:rsidRDefault="00971F18" w:rsidP="00AF6D2E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5DB9C" wp14:editId="1B1699EF">
                <wp:simplePos x="0" y="0"/>
                <wp:positionH relativeFrom="column">
                  <wp:posOffset>2254885</wp:posOffset>
                </wp:positionH>
                <wp:positionV relativeFrom="paragraph">
                  <wp:posOffset>57785</wp:posOffset>
                </wp:positionV>
                <wp:extent cx="2028825" cy="1162050"/>
                <wp:effectExtent l="0" t="0" r="28575" b="19050"/>
                <wp:wrapNone/>
                <wp:docPr id="42" name="Akış Çizelgesi: Delikli Tey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11620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40E" w:rsidRDefault="0082574D" w:rsidP="0054040E">
                            <w:pPr>
                              <w:jc w:val="center"/>
                            </w:pPr>
                            <w:r w:rsidRPr="00971F1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çilen öğretim elemanı bilgileri (bölümü,hareketlilik tipi) resmi onaylı bir aday gösterme mektubunda belirtilir ve bu belge karşı kurumdan ULİK’ne gönderili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5DB9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42" o:spid="_x0000_s1026" type="#_x0000_t122" style="position:absolute;margin-left:177.55pt;margin-top:4.55pt;width:159.75pt;height:9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" fillcolor="#4f81bd [3204]" strokecolor="#243f60 [1604]" strokeweight="2pt">
                <v:path arrowok="t"/>
                <v:textbox>
                  <w:txbxContent>
                    <w:p w:rsidR="0054040E" w:rsidRDefault="0082574D" w:rsidP="0054040E">
                      <w:pPr>
                        <w:jc w:val="center"/>
                      </w:pPr>
                      <w:r w:rsidRPr="00971F18">
                        <w:rPr>
                          <w:color w:val="000000" w:themeColor="text1"/>
                          <w:sz w:val="16"/>
                          <w:szCs w:val="16"/>
                        </w:rPr>
                        <w:t>Seçilen öğretim elemanı bilgileri (bölümü,hareketlilik tipi) resmi onaylı bir aday gösterme mektubunda belirtilir ve bu belge karşı kurumdan ULİK’ne gönderilir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53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B6DF96" wp14:editId="43AC3B63">
                <wp:simplePos x="0" y="0"/>
                <wp:positionH relativeFrom="column">
                  <wp:posOffset>1824355</wp:posOffset>
                </wp:positionH>
                <wp:positionV relativeFrom="paragraph">
                  <wp:posOffset>600710</wp:posOffset>
                </wp:positionV>
                <wp:extent cx="371475" cy="1895475"/>
                <wp:effectExtent l="0" t="0" r="9525" b="9525"/>
                <wp:wrapNone/>
                <wp:docPr id="56" name="Bükülü O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89547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1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CC74" id="Bükülü Ok 56" o:spid="_x0000_s1026" style="position:absolute;margin-left:143.65pt;margin-top:47.3pt;width:29.25pt;height:14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189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" path="m,1895475l,198914c,114702,68267,46435,152479,46435r126127,-1l278606,r92869,92869l278606,185738r,-46435l152479,139303v-32922,,-59611,26689,-59611,59611c92868,764434,92869,1329955,92869,1895475r-92869,xe" fillcolor="#4f81bd [3204]" strokecolor="#243f60 [1604]" strokeweight="2pt">
                <v:path arrowok="t" o:connecttype="custom" o:connectlocs="0,1895475;0,198914;152479,46435;278606,46434;278606,0;371475,92869;278606,185738;278606,139303;152479,139303;92868,198914;92869,1895475;0,1895475" o:connectangles="0,0,0,0,0,0,0,0,0,0,0,0"/>
              </v:shape>
            </w:pict>
          </mc:Fallback>
        </mc:AlternateContent>
      </w:r>
      <w:r w:rsidR="007953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6F10CB" wp14:editId="5CE40EB1">
                <wp:simplePos x="0" y="0"/>
                <wp:positionH relativeFrom="column">
                  <wp:posOffset>6644640</wp:posOffset>
                </wp:positionH>
                <wp:positionV relativeFrom="paragraph">
                  <wp:posOffset>934085</wp:posOffset>
                </wp:positionV>
                <wp:extent cx="409575" cy="4114800"/>
                <wp:effectExtent l="0" t="0" r="9525" b="0"/>
                <wp:wrapNone/>
                <wp:docPr id="77" name="Bükülü O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1148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BD35B" id="Bükülü Ok 77" o:spid="_x0000_s1026" style="position:absolute;margin-left:523.2pt;margin-top:73.55pt;width:32.25pt;height:3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09575,411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" path="m,4114800l,230386c,131423,80226,51197,179189,51197r127992,l307181,,409575,102394,307181,204788r,-51197l179189,153591v-42413,,-76795,34382,-76795,76795l102394,4114800,,4114800xe" fillcolor="#4f81bd [3204]" strokecolor="#243f60 [1604]" strokeweight="2pt">
                <v:path arrowok="t" o:connecttype="custom" o:connectlocs="0,4114800;0,230386;179189,51197;307181,51197;307181,0;409575,102394;307181,204788;307181,153591;179189,153591;102394,230386;102394,4114800;0,4114800" o:connectangles="0,0,0,0,0,0,0,0,0,0,0,0"/>
              </v:shape>
            </w:pict>
          </mc:Fallback>
        </mc:AlternateContent>
      </w:r>
      <w:r w:rsidR="007953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147910" wp14:editId="10752FB6">
                <wp:simplePos x="0" y="0"/>
                <wp:positionH relativeFrom="column">
                  <wp:posOffset>4834890</wp:posOffset>
                </wp:positionH>
                <wp:positionV relativeFrom="paragraph">
                  <wp:posOffset>2540</wp:posOffset>
                </wp:positionV>
                <wp:extent cx="1544320" cy="1323975"/>
                <wp:effectExtent l="0" t="0" r="0" b="9525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4320" cy="132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971F18" w:rsidRDefault="00801D5C" w:rsidP="007953F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1F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tim elemanı hareketliliğin ilk günü ULİK’ne gelir</w:t>
                            </w:r>
                            <w:r w:rsidR="007953FA" w:rsidRPr="00971F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47910" id="Oval 58" o:spid="_x0000_s1027" style="position:absolute;margin-left:380.7pt;margin-top:.2pt;width:121.6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" fillcolor="#4f81bd [3204]" strokecolor="#243f60 [1604]" strokeweight="2pt">
                <v:path arrowok="t"/>
                <v:textbox>
                  <w:txbxContent>
                    <w:p w:rsidR="0034153E" w:rsidRPr="00971F18" w:rsidRDefault="00801D5C" w:rsidP="007953F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1F18">
                        <w:rPr>
                          <w:color w:val="000000" w:themeColor="text1"/>
                          <w:sz w:val="20"/>
                          <w:szCs w:val="20"/>
                        </w:rPr>
                        <w:t>Öğretim elemanı hareketliliğin ilk günü ULİK’ne gelir</w:t>
                      </w:r>
                      <w:r w:rsidR="007953FA" w:rsidRPr="00971F18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7953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B404DF" wp14:editId="672BE236">
                <wp:simplePos x="0" y="0"/>
                <wp:positionH relativeFrom="column">
                  <wp:posOffset>4453255</wp:posOffset>
                </wp:positionH>
                <wp:positionV relativeFrom="paragraph">
                  <wp:posOffset>869315</wp:posOffset>
                </wp:positionV>
                <wp:extent cx="333375" cy="4563110"/>
                <wp:effectExtent l="0" t="0" r="9525" b="8890"/>
                <wp:wrapNone/>
                <wp:docPr id="57" name="Bükülü O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456311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35461" id="Bükülü Ok 57" o:spid="_x0000_s1026" style="position:absolute;margin-left:350.65pt;margin-top:68.45pt;width:26.25pt;height:35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456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" path="m,4563110l,187523c,106971,65300,41671,145852,41671r104179,1l250031,r83344,83344l250031,166688r,-41672l145852,125016v-34522,,-62508,27986,-62508,62508l83344,4563110r-83344,xe" fillcolor="#4f81bd [3204]" strokecolor="#243f60 [1604]" strokeweight="2pt">
                <v:path arrowok="t" o:connecttype="custom" o:connectlocs="0,4563110;0,187523;145852,41671;250031,41672;250031,0;333375,83344;250031,166688;250031,125016;145852,125016;83344,187524;83344,4563110;0,4563110" o:connectangles="0,0,0,0,0,0,0,0,0,0,0,0"/>
              </v:shape>
            </w:pict>
          </mc:Fallback>
        </mc:AlternateContent>
      </w:r>
      <w:r w:rsidR="007953FA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19920D8F" wp14:editId="131ED58F">
                <wp:simplePos x="0" y="0"/>
                <wp:positionH relativeFrom="column">
                  <wp:posOffset>8112759</wp:posOffset>
                </wp:positionH>
                <wp:positionV relativeFrom="paragraph">
                  <wp:posOffset>1334135</wp:posOffset>
                </wp:positionV>
                <wp:extent cx="0" cy="247650"/>
                <wp:effectExtent l="114300" t="19050" r="57150" b="76200"/>
                <wp:wrapNone/>
                <wp:docPr id="91" name="Düz Ok Bağlayıcısı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802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1" o:spid="_x0000_s1026" type="#_x0000_t32" style="position:absolute;margin-left:638.8pt;margin-top:105.05pt;width:0;height:19.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953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F381AE" wp14:editId="38C2A290">
                <wp:simplePos x="0" y="0"/>
                <wp:positionH relativeFrom="column">
                  <wp:posOffset>7226935</wp:posOffset>
                </wp:positionH>
                <wp:positionV relativeFrom="paragraph">
                  <wp:posOffset>86360</wp:posOffset>
                </wp:positionV>
                <wp:extent cx="1914525" cy="1238250"/>
                <wp:effectExtent l="0" t="0" r="9525" b="0"/>
                <wp:wrapNone/>
                <wp:docPr id="78" name="Akış Çizelgesi: Delikli Tey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12382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971F18" w:rsidRDefault="007953FA" w:rsidP="00AF6D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71F18">
                              <w:rPr>
                                <w:color w:val="000000" w:themeColor="text1"/>
                              </w:rPr>
                              <w:t>Gelen öğretim elemanına hareketliliğin son günü Katılım Sertifikası verilir</w:t>
                            </w:r>
                            <w:r w:rsidRPr="00971F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81AE" id="Akış Çizelgesi: Delikli Teyp 78" o:spid="_x0000_s1028" type="#_x0000_t122" style="position:absolute;margin-left:569.05pt;margin-top:6.8pt;width:150.75pt;height:9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" fillcolor="#4f81bd [3204]" strokecolor="#243f60 [1604]" strokeweight="2pt">
                <v:path arrowok="t"/>
                <v:textbox>
                  <w:txbxContent>
                    <w:p w:rsidR="009504EC" w:rsidRPr="00971F18" w:rsidRDefault="007953FA" w:rsidP="00AF6D2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71F18">
                        <w:rPr>
                          <w:color w:val="000000" w:themeColor="text1"/>
                        </w:rPr>
                        <w:t>Gelen öğretim elemanına hareketliliğin son günü Katılım Sertifikası verilir</w:t>
                      </w:r>
                      <w:r w:rsidRPr="00971F18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953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E34A8D" wp14:editId="33AFCDB4">
                <wp:simplePos x="0" y="0"/>
                <wp:positionH relativeFrom="column">
                  <wp:posOffset>5625465</wp:posOffset>
                </wp:positionH>
                <wp:positionV relativeFrom="paragraph">
                  <wp:posOffset>1372235</wp:posOffset>
                </wp:positionV>
                <wp:extent cx="9525" cy="209550"/>
                <wp:effectExtent l="95250" t="19050" r="47625" b="76200"/>
                <wp:wrapNone/>
                <wp:docPr id="71" name="Düz Ok Bağlayıcıs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6C5D" id="Düz Ok Bağlayıcısı 71" o:spid="_x0000_s1026" type="#_x0000_t32" style="position:absolute;margin-left:442.95pt;margin-top:108.05pt;width: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953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733AFE" wp14:editId="31AB22DA">
                <wp:simplePos x="0" y="0"/>
                <wp:positionH relativeFrom="column">
                  <wp:posOffset>3262630</wp:posOffset>
                </wp:positionH>
                <wp:positionV relativeFrom="paragraph">
                  <wp:posOffset>1276985</wp:posOffset>
                </wp:positionV>
                <wp:extent cx="9525" cy="304800"/>
                <wp:effectExtent l="95250" t="19050" r="85725" b="76200"/>
                <wp:wrapNone/>
                <wp:docPr id="68" name="Düz Ok Bağlayıcıs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4C2B" id="Düz Ok Bağlayıcısı 68" o:spid="_x0000_s1026" type="#_x0000_t32" style="position:absolute;margin-left:256.9pt;margin-top:100.55pt;width: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fS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953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64D359" wp14:editId="700CC21D">
                <wp:simplePos x="0" y="0"/>
                <wp:positionH relativeFrom="column">
                  <wp:posOffset>700405</wp:posOffset>
                </wp:positionH>
                <wp:positionV relativeFrom="paragraph">
                  <wp:posOffset>1324610</wp:posOffset>
                </wp:positionV>
                <wp:extent cx="9525" cy="304800"/>
                <wp:effectExtent l="95250" t="19050" r="85725" b="76200"/>
                <wp:wrapNone/>
                <wp:docPr id="64" name="Düz Ok Bağlayıcıs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FD2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4" o:spid="_x0000_s1026" type="#_x0000_t32" style="position:absolute;margin-left:55.15pt;margin-top:104.3pt;width: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738D3">
        <w:rPr>
          <w:noProof/>
          <w:sz w:val="24"/>
          <w:lang w:eastAsia="tr-TR"/>
        </w:rPr>
        <w:drawing>
          <wp:inline distT="0" distB="0" distL="0" distR="0">
            <wp:extent cx="1466850" cy="1343025"/>
            <wp:effectExtent l="0" t="0" r="0" b="9525"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738D3" w:rsidRPr="001738D3" w:rsidRDefault="007953FA" w:rsidP="001738D3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207885</wp:posOffset>
                </wp:positionH>
                <wp:positionV relativeFrom="paragraph">
                  <wp:posOffset>1560195</wp:posOffset>
                </wp:positionV>
                <wp:extent cx="2047875" cy="1019175"/>
                <wp:effectExtent l="0" t="0" r="9525" b="9525"/>
                <wp:wrapNone/>
                <wp:docPr id="89" name="Dikdörtgen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971F18" w:rsidRDefault="007953FA" w:rsidP="009504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r w:rsidRPr="00971F18">
                              <w:rPr>
                                <w:color w:val="000000" w:themeColor="text1"/>
                              </w:rPr>
                              <w:t>Nihai raporu dolduran öğretim elemanına ödemesi yapılır</w:t>
                            </w:r>
                            <w:r w:rsidR="009504EC" w:rsidRPr="00971F18">
                              <w:rPr>
                                <w:color w:val="000000" w:themeColor="text1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9" o:spid="_x0000_s1029" style="position:absolute;margin-left:567.55pt;margin-top:122.85pt;width:161.25pt;height:8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" fillcolor="#4f81bd [3204]" strokecolor="#243f60 [1604]" strokeweight="2pt">
                <v:path arrowok="t"/>
                <v:textbox>
                  <w:txbxContent>
                    <w:p w:rsidR="009504EC" w:rsidRPr="00971F18" w:rsidRDefault="007953FA" w:rsidP="009504EC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971F18">
                        <w:rPr>
                          <w:color w:val="000000" w:themeColor="text1"/>
                        </w:rPr>
                        <w:t>Nihai raporu dolduran öğretim elemanına ödemesi yapılır</w:t>
                      </w:r>
                      <w:r w:rsidR="009504EC" w:rsidRPr="00971F18">
                        <w:rPr>
                          <w:color w:val="000000" w:themeColor="text1"/>
                        </w:rPr>
                        <w:t>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160260</wp:posOffset>
                </wp:positionH>
                <wp:positionV relativeFrom="paragraph">
                  <wp:posOffset>169545</wp:posOffset>
                </wp:positionV>
                <wp:extent cx="2047875" cy="903605"/>
                <wp:effectExtent l="0" t="0" r="9525" b="0"/>
                <wp:wrapNone/>
                <wp:docPr id="86" name="Dikdörtgen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90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971F18" w:rsidRDefault="007953FA" w:rsidP="009504E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1F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reketlilik bitişinde Personel Mobility Tool ile e-posta adreslerine gelen nahai raporu doldurur</w:t>
                            </w:r>
                            <w:r w:rsidR="00282A39" w:rsidRPr="00971F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6" o:spid="_x0000_s1030" style="position:absolute;margin-left:563.8pt;margin-top:13.35pt;width:161.25pt;height:7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" fillcolor="#4f81bd [3204]" strokecolor="#243f60 [1604]" strokeweight="2pt">
                <v:path arrowok="t"/>
                <v:textbox>
                  <w:txbxContent>
                    <w:p w:rsidR="009504EC" w:rsidRPr="00971F18" w:rsidRDefault="007953FA" w:rsidP="009504E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1F18">
                        <w:rPr>
                          <w:color w:val="000000" w:themeColor="text1"/>
                          <w:sz w:val="20"/>
                          <w:szCs w:val="20"/>
                        </w:rPr>
                        <w:t>Hareketlilik bitişinde Personel Mobility Tool ile e-posta adreslerine gelen nahai raporu doldurur</w:t>
                      </w:r>
                      <w:r w:rsidR="00282A39" w:rsidRPr="00971F18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8217534</wp:posOffset>
                </wp:positionH>
                <wp:positionV relativeFrom="paragraph">
                  <wp:posOffset>1112520</wp:posOffset>
                </wp:positionV>
                <wp:extent cx="0" cy="323850"/>
                <wp:effectExtent l="114300" t="19050" r="95250" b="76200"/>
                <wp:wrapNone/>
                <wp:docPr id="95" name="Düz Ok Bağlayıcısı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A3B31" id="Düz Ok Bağlayıcısı 95" o:spid="_x0000_s1026" type="#_x0000_t32" style="position:absolute;margin-left:647.05pt;margin-top:87.6pt;width:0;height:25.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3289300</wp:posOffset>
                </wp:positionV>
                <wp:extent cx="1857375" cy="1219200"/>
                <wp:effectExtent l="0" t="0" r="9525" b="0"/>
                <wp:wrapNone/>
                <wp:docPr id="49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971F18" w:rsidRDefault="0082574D" w:rsidP="003415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71F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ölüm onayı aldıktan sonra gelecek öğretim elemanı için kabul mektubu hazırlanır ve imzalı mobility </w:t>
                            </w:r>
                            <w:r w:rsidR="00801D5C" w:rsidRPr="00971F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greement ile ortak kuruma gönderilir. Öğretim elemanı bilgileri Mobility Tool’a girilir</w:t>
                            </w:r>
                            <w:r w:rsidR="00801D5C" w:rsidRPr="00971F1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9" o:spid="_x0000_s1031" style="position:absolute;margin-left:183.4pt;margin-top:259pt;width:146.25pt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34153E" w:rsidRPr="00971F18" w:rsidRDefault="0082574D" w:rsidP="003415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71F1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Bölüm onayı aldıktan sonra gelecek öğretim elemanı için kabul mektubu hazırlanır ve imzalı mobility </w:t>
                      </w:r>
                      <w:r w:rsidR="00801D5C" w:rsidRPr="00971F18">
                        <w:rPr>
                          <w:color w:val="000000" w:themeColor="text1"/>
                          <w:sz w:val="18"/>
                          <w:szCs w:val="18"/>
                        </w:rPr>
                        <w:t>agreement ile ortak kuruma gönderilir. Öğretim elemanı bilgileri Mobility Tool’a girilir</w:t>
                      </w:r>
                      <w:r w:rsidR="00801D5C" w:rsidRPr="00971F18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68275</wp:posOffset>
                </wp:positionV>
                <wp:extent cx="1695450" cy="904875"/>
                <wp:effectExtent l="0" t="0" r="0" b="9525"/>
                <wp:wrapNone/>
                <wp:docPr id="47" name="Dikdörtge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971F18" w:rsidRDefault="0082574D" w:rsidP="003415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71F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rtak kurum aday gösterme mektubu ile birlikte öğretim elemanının Mobility agreement formunu ve başvuru formunu ULİK’ne gönde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7" o:spid="_x0000_s1032" style="position:absolute;margin-left:184.9pt;margin-top:13.25pt;width:133.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" fillcolor="#4f81bd [3204]" strokecolor="#243f60 [1604]" strokeweight="2pt">
                <v:path arrowok="t"/>
                <v:textbox>
                  <w:txbxContent>
                    <w:p w:rsidR="0034153E" w:rsidRPr="00971F18" w:rsidRDefault="0082574D" w:rsidP="0034153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71F18">
                        <w:rPr>
                          <w:color w:val="000000" w:themeColor="text1"/>
                          <w:sz w:val="18"/>
                          <w:szCs w:val="18"/>
                        </w:rPr>
                        <w:t>Ortak kurum aday gösterme mektubu ile birlikte öğretim elemanının Mobility agreement formunu ve başvuru formunu ULİK’ne gönder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67335</wp:posOffset>
                </wp:positionV>
                <wp:extent cx="1506855" cy="921385"/>
                <wp:effectExtent l="0" t="0" r="0" b="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855" cy="921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D3" w:rsidRPr="00971F18" w:rsidRDefault="00BD746C" w:rsidP="001738D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71F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rtak kurum Erasmus+ KA107 kurallarına uygun bir şekilde öğretim elemanı/personel seçer</w:t>
                            </w:r>
                            <w:r w:rsidRPr="00971F1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33" style="position:absolute;margin-left:1.15pt;margin-top:21.05pt;width:118.65pt;height:7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" fillcolor="#4f81bd [3204]" strokecolor="#243f60 [1604]" strokeweight="2pt">
                <v:path arrowok="t"/>
                <v:textbox>
                  <w:txbxContent>
                    <w:p w:rsidR="001738D3" w:rsidRPr="00971F18" w:rsidRDefault="00BD746C" w:rsidP="001738D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71F18">
                        <w:rPr>
                          <w:color w:val="000000" w:themeColor="text1"/>
                          <w:sz w:val="18"/>
                          <w:szCs w:val="18"/>
                        </w:rPr>
                        <w:t>Ortak kurum Erasmus+ KA107 kurallarına uygun bir şekilde öğretim elemanı/personel seçer</w:t>
                      </w:r>
                      <w:r w:rsidRPr="00971F18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179070</wp:posOffset>
                </wp:positionV>
                <wp:extent cx="1647825" cy="894080"/>
                <wp:effectExtent l="0" t="0" r="9525" b="1270"/>
                <wp:wrapNone/>
                <wp:docPr id="59" name="Dikdörtg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94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971F18" w:rsidRDefault="007953FA" w:rsidP="007953F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71F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erekli belgeleri veriri (Pasaport fotokobisi, boarding pass, giriş, mühür, e-bilet, her iki kurumdan imzalı Teaching Mobility, Euro hesap bilgile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o:spid="_x0000_s1034" style="position:absolute;margin-left:376.95pt;margin-top:14.1pt;width:129.75pt;height:7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" fillcolor="#4f81bd [3204]" strokecolor="#243f60 [1604]" strokeweight="2pt">
                <v:path arrowok="t"/>
                <v:textbox>
                  <w:txbxContent>
                    <w:p w:rsidR="00C63FD5" w:rsidRPr="00971F18" w:rsidRDefault="007953FA" w:rsidP="007953F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71F18">
                        <w:rPr>
                          <w:color w:val="000000" w:themeColor="text1"/>
                          <w:sz w:val="18"/>
                          <w:szCs w:val="18"/>
                        </w:rPr>
                        <w:t>Gerekli belgeleri veriri (Pasaport fotokobisi, boarding pass, giriş, mühür, e-bilet, her iki kurumdan imzalı Teaching Mobility, Euro hesap bilgileri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455420</wp:posOffset>
                </wp:positionV>
                <wp:extent cx="1647825" cy="923925"/>
                <wp:effectExtent l="0" t="0" r="9525" b="9525"/>
                <wp:wrapNone/>
                <wp:docPr id="62" name="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971F18" w:rsidRDefault="007953FA" w:rsidP="00C63F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71F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len öğretim elemanı hibe sözleşmesini imzalar, sözleşmesi rektörlük tarafından onaylanır</w:t>
                            </w:r>
                            <w:r w:rsidRPr="00971F1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2" o:spid="_x0000_s1035" style="position:absolute;margin-left:380.7pt;margin-top:114.6pt;width:129.7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C63FD5" w:rsidRPr="00971F18" w:rsidRDefault="007953FA" w:rsidP="00C63F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71F18">
                        <w:rPr>
                          <w:color w:val="000000" w:themeColor="text1"/>
                          <w:sz w:val="20"/>
                          <w:szCs w:val="20"/>
                        </w:rPr>
                        <w:t>Gelen öğretim elemanı hibe sözleşmesini imzalar, sözleşmesi rektörlük tarafından onaylanır</w:t>
                      </w:r>
                      <w:r w:rsidRPr="00971F18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43880</wp:posOffset>
                </wp:positionH>
                <wp:positionV relativeFrom="paragraph">
                  <wp:posOffset>1083945</wp:posOffset>
                </wp:positionV>
                <wp:extent cx="9525" cy="304800"/>
                <wp:effectExtent l="95250" t="19050" r="85725" b="76200"/>
                <wp:wrapNone/>
                <wp:docPr id="72" name="Düz Ok Bağlayıcıs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68D5C" id="Düz Ok Bağlayıcısı 72" o:spid="_x0000_s1026" type="#_x0000_t32" style="position:absolute;margin-left:444.4pt;margin-top:85.35pt;width: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2798445</wp:posOffset>
                </wp:positionV>
                <wp:extent cx="9525" cy="304800"/>
                <wp:effectExtent l="95250" t="19050" r="85725" b="76200"/>
                <wp:wrapNone/>
                <wp:docPr id="70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7172B" id="Düz Ok Bağlayıcısı 70" o:spid="_x0000_s1026" type="#_x0000_t32" style="position:absolute;margin-left:251.65pt;margin-top:220.35pt;width: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1236345</wp:posOffset>
                </wp:positionV>
                <wp:extent cx="9525" cy="304800"/>
                <wp:effectExtent l="95250" t="19050" r="85725" b="76200"/>
                <wp:wrapNone/>
                <wp:docPr id="69" name="Düz Ok Bağlayıcısı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BCABE" id="Düz Ok Bağlayıcısı 69" o:spid="_x0000_s1026" type="#_x0000_t32" style="position:absolute;margin-left:250.9pt;margin-top:97.35pt;width:.7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657350</wp:posOffset>
                </wp:positionV>
                <wp:extent cx="1781175" cy="1000125"/>
                <wp:effectExtent l="0" t="0" r="9525" b="9525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971F18" w:rsidRDefault="0082574D" w:rsidP="003415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71F1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LİK belgeleri kontrol eder, öğretim elemanının gelmek istediği bölüm ile iletişime geçer, hareketliliğin gerçekleşeceği tarihlerde ders saatlerinin ayarlanmasını talep ed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8" o:spid="_x0000_s1036" style="position:absolute;margin-left:184.9pt;margin-top:130.5pt;width:140.2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34153E" w:rsidRPr="00971F18" w:rsidRDefault="0082574D" w:rsidP="003415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71F1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ULİK belgeleri kontrol eder, öğretim elemanının gelmek istediği bölüm ile iletişime geçer, hareketliliğin gerçekleşeceği tarihlerde ders saatlerinin ayarlanmasını talep eder. </w:t>
                      </w:r>
                    </w:p>
                  </w:txbxContent>
                </v:textbox>
              </v:rect>
            </w:pict>
          </mc:Fallback>
        </mc:AlternateContent>
      </w:r>
      <w:r w:rsidR="002F66A6">
        <w:br w:type="page"/>
      </w:r>
    </w:p>
    <w:sectPr w:rsidR="001738D3" w:rsidRPr="001738D3" w:rsidSect="00AF6D2E">
      <w:pgSz w:w="16838" w:h="11906" w:orient="landscape"/>
      <w:pgMar w:top="284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EB" w:rsidRDefault="00BB31EB" w:rsidP="007D260A">
      <w:pPr>
        <w:spacing w:after="0" w:line="240" w:lineRule="auto"/>
      </w:pPr>
      <w:r>
        <w:separator/>
      </w:r>
    </w:p>
  </w:endnote>
  <w:endnote w:type="continuationSeparator" w:id="0">
    <w:p w:rsidR="00BB31EB" w:rsidRDefault="00BB31EB" w:rsidP="007D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EB" w:rsidRDefault="00BB31EB" w:rsidP="007D260A">
      <w:pPr>
        <w:spacing w:after="0" w:line="240" w:lineRule="auto"/>
      </w:pPr>
      <w:r>
        <w:separator/>
      </w:r>
    </w:p>
  </w:footnote>
  <w:footnote w:type="continuationSeparator" w:id="0">
    <w:p w:rsidR="00BB31EB" w:rsidRDefault="00BB31EB" w:rsidP="007D2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0A"/>
    <w:rsid w:val="00056D7A"/>
    <w:rsid w:val="00090185"/>
    <w:rsid w:val="001738D3"/>
    <w:rsid w:val="0018036B"/>
    <w:rsid w:val="00182807"/>
    <w:rsid w:val="00282A39"/>
    <w:rsid w:val="002F4C42"/>
    <w:rsid w:val="002F66A6"/>
    <w:rsid w:val="0034153E"/>
    <w:rsid w:val="003A7125"/>
    <w:rsid w:val="0054040E"/>
    <w:rsid w:val="00610F4C"/>
    <w:rsid w:val="006F5812"/>
    <w:rsid w:val="0076546D"/>
    <w:rsid w:val="007953FA"/>
    <w:rsid w:val="007D260A"/>
    <w:rsid w:val="00801D5C"/>
    <w:rsid w:val="00815E24"/>
    <w:rsid w:val="0082574D"/>
    <w:rsid w:val="009504EC"/>
    <w:rsid w:val="009606D9"/>
    <w:rsid w:val="00971F18"/>
    <w:rsid w:val="00993776"/>
    <w:rsid w:val="00A21919"/>
    <w:rsid w:val="00AF6D2E"/>
    <w:rsid w:val="00BB31EB"/>
    <w:rsid w:val="00BD746C"/>
    <w:rsid w:val="00C06E96"/>
    <w:rsid w:val="00C12452"/>
    <w:rsid w:val="00C63FD5"/>
    <w:rsid w:val="00C8512E"/>
    <w:rsid w:val="00E451A0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D9B1D-36BD-4023-A316-1009203E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6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260A"/>
  </w:style>
  <w:style w:type="paragraph" w:styleId="AltBilgi">
    <w:name w:val="footer"/>
    <w:basedOn w:val="Normal"/>
    <w:link w:val="Al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57C090-3176-4CBB-9775-8F655849495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76AD899-E718-4FE1-9797-EE038C0AB117}">
      <dgm:prSet custT="1"/>
      <dgm:spPr/>
      <dgm:t>
        <a:bodyPr/>
        <a:lstStyle/>
        <a:p>
          <a:r>
            <a:rPr lang="tr-TR" sz="1000">
              <a:solidFill>
                <a:sysClr val="windowText" lastClr="000000"/>
              </a:solidFill>
            </a:rPr>
            <a:t>İlgili proje başlangıcında ortak kurumun sahip olduğu ders verme ve eğitim alma kontenjanları ortak kuruma bildirir.</a:t>
          </a:r>
        </a:p>
      </dgm:t>
    </dgm:pt>
    <dgm:pt modelId="{6215F4EE-34DA-4359-A642-F871FA41ACAB}" type="parTrans" cxnId="{E4B0B087-E57F-4026-B31E-CA01ADF9A3E8}">
      <dgm:prSet/>
      <dgm:spPr/>
      <dgm:t>
        <a:bodyPr/>
        <a:lstStyle/>
        <a:p>
          <a:endParaRPr lang="tr-TR"/>
        </a:p>
      </dgm:t>
    </dgm:pt>
    <dgm:pt modelId="{26E94506-817B-4FDE-AA30-1ED10F431197}" type="sibTrans" cxnId="{E4B0B087-E57F-4026-B31E-CA01ADF9A3E8}">
      <dgm:prSet/>
      <dgm:spPr/>
      <dgm:t>
        <a:bodyPr/>
        <a:lstStyle/>
        <a:p>
          <a:endParaRPr lang="tr-TR"/>
        </a:p>
      </dgm:t>
    </dgm:pt>
    <dgm:pt modelId="{20043740-454E-4CCA-BB9C-AD3F695E3B66}" type="pres">
      <dgm:prSet presAssocID="{7A57C090-3176-4CBB-9775-8F655849495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73E0E92-DDC9-48C6-AB32-E6690F6A2CBE}" type="pres">
      <dgm:prSet presAssocID="{276AD899-E718-4FE1-9797-EE038C0AB117}" presName="node" presStyleLbl="node1" presStyleIdx="0" presStyleCnt="1" custScaleX="10758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750C60BE-60CF-444E-A604-17BB3825D685}" type="presOf" srcId="{276AD899-E718-4FE1-9797-EE038C0AB117}" destId="{873E0E92-DDC9-48C6-AB32-E6690F6A2CBE}" srcOrd="0" destOrd="0" presId="urn:microsoft.com/office/officeart/2005/8/layout/cycle2"/>
    <dgm:cxn modelId="{B54EBB6B-5CF6-4F22-A790-1394825D6D2B}" type="presOf" srcId="{7A57C090-3176-4CBB-9775-8F6558494959}" destId="{20043740-454E-4CCA-BB9C-AD3F695E3B66}" srcOrd="0" destOrd="0" presId="urn:microsoft.com/office/officeart/2005/8/layout/cycle2"/>
    <dgm:cxn modelId="{E4B0B087-E57F-4026-B31E-CA01ADF9A3E8}" srcId="{7A57C090-3176-4CBB-9775-8F6558494959}" destId="{276AD899-E718-4FE1-9797-EE038C0AB117}" srcOrd="0" destOrd="0" parTransId="{6215F4EE-34DA-4359-A642-F871FA41ACAB}" sibTransId="{26E94506-817B-4FDE-AA30-1ED10F431197}"/>
    <dgm:cxn modelId="{B4E3D90D-7A47-4797-B7C6-E68B688FCE91}" type="presParOf" srcId="{20043740-454E-4CCA-BB9C-AD3F695E3B66}" destId="{873E0E92-DDC9-48C6-AB32-E6690F6A2CB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E0E92-DDC9-48C6-AB32-E6690F6A2CBE}">
      <dsp:nvSpPr>
        <dsp:cNvPr id="0" name=""/>
        <dsp:cNvSpPr/>
      </dsp:nvSpPr>
      <dsp:spPr>
        <a:xfrm>
          <a:off x="11408" y="399"/>
          <a:ext cx="1444032" cy="13422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İlgili proje başlangıcında ortak kurumun sahip olduğu ders verme ve eğitim alma kontenjanları ortak kuruma bildirir.</a:t>
          </a:r>
        </a:p>
      </dsp:txBody>
      <dsp:txXfrm>
        <a:off x="222882" y="196963"/>
        <a:ext cx="1021084" cy="949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44CF-62B3-4F99-B79D-AE142C8A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3</cp:revision>
  <dcterms:created xsi:type="dcterms:W3CDTF">2019-11-13T12:22:00Z</dcterms:created>
  <dcterms:modified xsi:type="dcterms:W3CDTF">2019-11-13T12:23:00Z</dcterms:modified>
</cp:coreProperties>
</file>